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D3" w:rsidRDefault="0046751C" w:rsidP="0046751C">
      <w:pPr>
        <w:rPr>
          <w:szCs w:val="28"/>
        </w:rPr>
      </w:pPr>
      <w:bookmarkStart w:id="0" w:name="_Hlk40798200"/>
      <w:r>
        <w:rPr>
          <w:szCs w:val="28"/>
        </w:rPr>
        <w:t xml:space="preserve">                                                     </w:t>
      </w:r>
    </w:p>
    <w:tbl>
      <w:tblPr>
        <w:tblpPr w:leftFromText="180" w:rightFromText="180" w:bottomFromText="200" w:vertAnchor="text" w:horzAnchor="margin" w:tblpY="122"/>
        <w:tblW w:w="0" w:type="auto"/>
        <w:tblBorders>
          <w:top w:val="single" w:sz="4" w:space="0" w:color="auto"/>
        </w:tblBorders>
        <w:tblLook w:val="04A0"/>
      </w:tblPr>
      <w:tblGrid>
        <w:gridCol w:w="4454"/>
        <w:gridCol w:w="240"/>
        <w:gridCol w:w="4841"/>
      </w:tblGrid>
      <w:tr w:rsidR="001A27D3" w:rsidRPr="00AC0DA4" w:rsidTr="00BA3E57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7D3" w:rsidRPr="00AC0DA4" w:rsidRDefault="001A27D3" w:rsidP="001A27D3">
            <w:pPr>
              <w:spacing w:line="276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C0DA4">
              <w:rPr>
                <w:bCs/>
                <w:spacing w:val="-10"/>
                <w:sz w:val="24"/>
                <w:szCs w:val="24"/>
              </w:rPr>
              <w:t>ЧАКМАРИЙ ЯЛ КУНДЕМ</w:t>
            </w:r>
          </w:p>
          <w:p w:rsidR="001A27D3" w:rsidRPr="00AC0DA4" w:rsidRDefault="001A27D3" w:rsidP="001A27D3">
            <w:pPr>
              <w:spacing w:line="276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C0DA4">
              <w:rPr>
                <w:bCs/>
                <w:spacing w:val="-10"/>
                <w:sz w:val="24"/>
                <w:szCs w:val="24"/>
              </w:rPr>
              <w:t>НЫЛЫМШЕ СОЗЫВ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7D3" w:rsidRPr="00AC0DA4" w:rsidRDefault="001A27D3" w:rsidP="00BA3E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D3" w:rsidRPr="00AC0DA4" w:rsidRDefault="001A27D3" w:rsidP="00BA3E57">
            <w:pPr>
              <w:pStyle w:val="aa"/>
              <w:spacing w:line="276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СОБРАНИЕ ДЕПУТАТОВ КРАСНОЯРСКОГО СЕЛЬСКОГО ПОСЕЛЕНИЯ ЧЕТВЕРТОГО СОЗЫВА</w:t>
            </w:r>
          </w:p>
        </w:tc>
      </w:tr>
      <w:tr w:rsidR="001A27D3" w:rsidRPr="00AC0DA4" w:rsidTr="00BA3E57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A27D3" w:rsidRPr="00AC0DA4" w:rsidRDefault="001A27D3" w:rsidP="00BA3E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 xml:space="preserve">Рудо </w:t>
            </w:r>
            <w:proofErr w:type="spellStart"/>
            <w:r w:rsidRPr="00AC0DA4">
              <w:rPr>
                <w:bCs/>
                <w:sz w:val="24"/>
                <w:szCs w:val="24"/>
              </w:rPr>
              <w:t>ур</w:t>
            </w:r>
            <w:proofErr w:type="spellEnd"/>
            <w:r w:rsidRPr="00AC0DA4">
              <w:rPr>
                <w:bCs/>
                <w:sz w:val="24"/>
                <w:szCs w:val="24"/>
              </w:rPr>
              <w:t xml:space="preserve">., 14, </w:t>
            </w:r>
          </w:p>
          <w:p w:rsidR="001A27D3" w:rsidRPr="00AC0DA4" w:rsidRDefault="001A27D3" w:rsidP="00BA3E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0DA4">
              <w:rPr>
                <w:bCs/>
                <w:sz w:val="24"/>
                <w:szCs w:val="24"/>
              </w:rPr>
              <w:t>Чакмарий</w:t>
            </w:r>
            <w:proofErr w:type="spellEnd"/>
            <w:r w:rsidRPr="00AC0DA4">
              <w:rPr>
                <w:bCs/>
                <w:sz w:val="24"/>
                <w:szCs w:val="24"/>
              </w:rPr>
              <w:t xml:space="preserve"> ял, Звенигово район, </w:t>
            </w:r>
          </w:p>
          <w:p w:rsidR="001A27D3" w:rsidRPr="00AC0DA4" w:rsidRDefault="001A27D3" w:rsidP="00BA3E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A27D3" w:rsidRPr="00AC0DA4" w:rsidRDefault="001A27D3" w:rsidP="00BA3E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A27D3" w:rsidRPr="00AC0DA4" w:rsidRDefault="001A27D3" w:rsidP="00BA3E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 xml:space="preserve">ул. Центральная, 14, </w:t>
            </w:r>
          </w:p>
          <w:p w:rsidR="001A27D3" w:rsidRPr="00AC0DA4" w:rsidRDefault="001A27D3" w:rsidP="00BA3E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с. Красный Яр, Звениговский район, Республика Марий Эл, 425072</w:t>
            </w:r>
          </w:p>
        </w:tc>
      </w:tr>
      <w:tr w:rsidR="001A27D3" w:rsidRPr="00AC0DA4" w:rsidTr="00BA3E57">
        <w:trPr>
          <w:cantSplit/>
          <w:trHeight w:val="22"/>
        </w:trPr>
        <w:tc>
          <w:tcPr>
            <w:tcW w:w="9535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1A27D3" w:rsidRPr="00AC0DA4" w:rsidRDefault="001A27D3" w:rsidP="00BA3E5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0DA4">
              <w:rPr>
                <w:bCs/>
                <w:sz w:val="24"/>
                <w:szCs w:val="24"/>
              </w:rPr>
              <w:t>тел./факс:(8-83645)6-41-16;(8-83645) 6-42-05, ИНН/КПП/1203006240/120301001</w:t>
            </w:r>
          </w:p>
        </w:tc>
      </w:tr>
    </w:tbl>
    <w:p w:rsidR="001A27D3" w:rsidRPr="003913F4" w:rsidRDefault="001A27D3" w:rsidP="001A27D3">
      <w:pPr>
        <w:jc w:val="center"/>
        <w:rPr>
          <w:sz w:val="28"/>
          <w:szCs w:val="28"/>
        </w:rPr>
      </w:pPr>
      <w:r w:rsidRPr="003913F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1A27D3" w:rsidRPr="003913F4" w:rsidRDefault="001A27D3" w:rsidP="001A27D3">
      <w:pPr>
        <w:jc w:val="both"/>
        <w:rPr>
          <w:sz w:val="28"/>
          <w:szCs w:val="28"/>
        </w:rPr>
      </w:pPr>
      <w:r w:rsidRPr="003913F4">
        <w:rPr>
          <w:sz w:val="28"/>
          <w:szCs w:val="28"/>
        </w:rPr>
        <w:t xml:space="preserve">Созыв четвертый                                                                  </w:t>
      </w:r>
      <w:r>
        <w:rPr>
          <w:sz w:val="28"/>
          <w:szCs w:val="28"/>
        </w:rPr>
        <w:t xml:space="preserve">        </w:t>
      </w:r>
      <w:r w:rsidRPr="003913F4">
        <w:rPr>
          <w:sz w:val="28"/>
          <w:szCs w:val="28"/>
        </w:rPr>
        <w:t>с. Красный Яр</w:t>
      </w:r>
    </w:p>
    <w:p w:rsidR="001A27D3" w:rsidRPr="003913F4" w:rsidRDefault="001A27D3" w:rsidP="001A27D3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- 27</w:t>
      </w:r>
      <w:r w:rsidRPr="003913F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28</w:t>
      </w:r>
      <w:r w:rsidRPr="003913F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 года</w:t>
      </w:r>
    </w:p>
    <w:p w:rsidR="001A27D3" w:rsidRDefault="001A27D3" w:rsidP="001A27D3">
      <w:pPr>
        <w:rPr>
          <w:sz w:val="28"/>
          <w:szCs w:val="28"/>
        </w:rPr>
      </w:pPr>
      <w:r w:rsidRPr="003913F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- 154 </w:t>
      </w:r>
    </w:p>
    <w:p w:rsidR="001A27D3" w:rsidRDefault="0046751C" w:rsidP="0046751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Pr="001A27D3" w:rsidRDefault="001A27D3" w:rsidP="001A27D3">
      <w:pPr>
        <w:jc w:val="center"/>
        <w:rPr>
          <w:b/>
          <w:sz w:val="28"/>
          <w:szCs w:val="28"/>
        </w:rPr>
      </w:pPr>
      <w:r w:rsidRPr="001A27D3">
        <w:rPr>
          <w:b/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</w:t>
      </w:r>
      <w:r>
        <w:rPr>
          <w:b/>
          <w:sz w:val="28"/>
          <w:szCs w:val="28"/>
        </w:rPr>
        <w:t>Красноярского сельского поселения</w:t>
      </w:r>
    </w:p>
    <w:p w:rsidR="001A27D3" w:rsidRPr="001A27D3" w:rsidRDefault="001A27D3" w:rsidP="001A27D3">
      <w:pPr>
        <w:jc w:val="center"/>
        <w:rPr>
          <w:b/>
          <w:sz w:val="28"/>
          <w:szCs w:val="28"/>
        </w:rPr>
      </w:pPr>
    </w:p>
    <w:p w:rsidR="001A27D3" w:rsidRPr="001A27D3" w:rsidRDefault="001A27D3" w:rsidP="001A27D3">
      <w:pPr>
        <w:jc w:val="center"/>
        <w:rPr>
          <w:sz w:val="28"/>
          <w:szCs w:val="28"/>
        </w:rPr>
      </w:pPr>
    </w:p>
    <w:p w:rsidR="001A27D3" w:rsidRPr="00F532E4" w:rsidRDefault="00F532E4" w:rsidP="00F532E4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proofErr w:type="gramStart"/>
      <w:r w:rsidR="001A27D3" w:rsidRPr="00F532E4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21.12.2001г. № 178-ФЗ «О приватизации государственного и муниципального имущества»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Приказом Министерства финансов Российской Федерации от 31.12.2016 г.  № 258н «Об утверждении</w:t>
      </w:r>
      <w:proofErr w:type="gramEnd"/>
      <w:r w:rsidR="001A27D3" w:rsidRPr="00F532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A27D3" w:rsidRPr="00F532E4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стандарта бухгалтерского учета для организаций государственного сектора «Аренда»»,</w:t>
      </w:r>
      <w:r w:rsidR="00F92752" w:rsidRPr="00F532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еспублики Марий Эл от 29.11.2008 г. № 320 «Об утверждении Положения о порядке определения арендной платы за здания, строения, сооружения, нежилые помещения, движимое имущество, находящиеся в государственной собственности Республики Марий Эл, о сроках и условиях ее уплат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1A27D3" w:rsidRPr="00F532E4">
        <w:rPr>
          <w:b w:val="0"/>
          <w:color w:val="auto"/>
          <w:sz w:val="28"/>
          <w:szCs w:val="28"/>
        </w:rPr>
        <w:t>Собрание депутатов</w:t>
      </w:r>
      <w:r>
        <w:rPr>
          <w:b w:val="0"/>
          <w:color w:val="auto"/>
          <w:sz w:val="28"/>
          <w:szCs w:val="28"/>
        </w:rPr>
        <w:t xml:space="preserve"> Красноярского сельского поселения</w:t>
      </w:r>
      <w:proofErr w:type="gramEnd"/>
    </w:p>
    <w:p w:rsidR="001A27D3" w:rsidRPr="001A27D3" w:rsidRDefault="001A27D3" w:rsidP="001A27D3">
      <w:pPr>
        <w:jc w:val="center"/>
        <w:rPr>
          <w:b/>
          <w:sz w:val="28"/>
          <w:szCs w:val="28"/>
        </w:rPr>
      </w:pPr>
      <w:r w:rsidRPr="001A27D3">
        <w:rPr>
          <w:b/>
          <w:sz w:val="28"/>
          <w:szCs w:val="28"/>
        </w:rPr>
        <w:t>РЕШИЛО:</w:t>
      </w:r>
    </w:p>
    <w:p w:rsidR="001A27D3" w:rsidRPr="001A27D3" w:rsidRDefault="001A27D3" w:rsidP="001A27D3">
      <w:pPr>
        <w:jc w:val="center"/>
        <w:rPr>
          <w:sz w:val="28"/>
          <w:szCs w:val="28"/>
        </w:rPr>
      </w:pPr>
    </w:p>
    <w:p w:rsidR="001A27D3" w:rsidRPr="001A27D3" w:rsidRDefault="001A27D3" w:rsidP="001A2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7D3">
        <w:rPr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Звениговского муниципального района Республики Марий Эл, согласно приложению 1.</w:t>
      </w:r>
    </w:p>
    <w:p w:rsidR="001A27D3" w:rsidRPr="001A27D3" w:rsidRDefault="001A27D3" w:rsidP="001A2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7D3">
        <w:rPr>
          <w:sz w:val="28"/>
          <w:szCs w:val="28"/>
        </w:rPr>
        <w:t xml:space="preserve">2. Признать утратившими силу: </w:t>
      </w:r>
    </w:p>
    <w:p w:rsidR="001A27D3" w:rsidRPr="001A27D3" w:rsidRDefault="001A27D3" w:rsidP="001A27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муниципа</w:t>
      </w:r>
      <w:r w:rsidRPr="001A27D3">
        <w:rPr>
          <w:sz w:val="28"/>
          <w:szCs w:val="28"/>
        </w:rPr>
        <w:t>льного образования «</w:t>
      </w:r>
      <w:r>
        <w:rPr>
          <w:sz w:val="28"/>
          <w:szCs w:val="28"/>
        </w:rPr>
        <w:t>Красноярское сельское поселение</w:t>
      </w:r>
      <w:r w:rsidRPr="001A27D3">
        <w:rPr>
          <w:sz w:val="28"/>
          <w:szCs w:val="28"/>
        </w:rPr>
        <w:t xml:space="preserve">» от </w:t>
      </w:r>
      <w:r>
        <w:rPr>
          <w:sz w:val="28"/>
          <w:szCs w:val="28"/>
        </w:rPr>
        <w:t>19.12.2014 года № 23</w:t>
      </w:r>
      <w:r w:rsidRPr="001A27D3">
        <w:rPr>
          <w:sz w:val="28"/>
          <w:szCs w:val="28"/>
        </w:rPr>
        <w:t xml:space="preserve"> «О Положении «О порядке управления и распоряжения имуществом, находящимся в собственности муниципального образования «</w:t>
      </w:r>
      <w:r>
        <w:rPr>
          <w:sz w:val="28"/>
          <w:szCs w:val="28"/>
        </w:rPr>
        <w:t>Красноярское сельское поселение»».</w:t>
      </w:r>
    </w:p>
    <w:p w:rsidR="001A27D3" w:rsidRPr="001A27D3" w:rsidRDefault="001A27D3" w:rsidP="001A27D3">
      <w:pPr>
        <w:tabs>
          <w:tab w:val="left" w:pos="142"/>
        </w:tabs>
        <w:ind w:firstLine="708"/>
        <w:jc w:val="both"/>
        <w:rPr>
          <w:sz w:val="28"/>
          <w:szCs w:val="28"/>
        </w:rPr>
      </w:pPr>
      <w:r w:rsidRPr="001A27D3">
        <w:rPr>
          <w:sz w:val="28"/>
          <w:szCs w:val="28"/>
        </w:rPr>
        <w:lastRenderedPageBreak/>
        <w:t xml:space="preserve">3. </w:t>
      </w:r>
      <w:proofErr w:type="gramStart"/>
      <w:r w:rsidRPr="001A27D3">
        <w:rPr>
          <w:sz w:val="28"/>
          <w:szCs w:val="28"/>
        </w:rPr>
        <w:t>Контроль за</w:t>
      </w:r>
      <w:proofErr w:type="gramEnd"/>
      <w:r w:rsidRPr="001A27D3">
        <w:rPr>
          <w:sz w:val="28"/>
          <w:szCs w:val="28"/>
        </w:rPr>
        <w:t xml:space="preserve"> исполнением настоящего решения возложить на Пре</w:t>
      </w:r>
      <w:r w:rsidR="00862B81">
        <w:rPr>
          <w:sz w:val="28"/>
          <w:szCs w:val="28"/>
        </w:rPr>
        <w:t>дседателя</w:t>
      </w:r>
      <w:r w:rsidRPr="001A27D3">
        <w:rPr>
          <w:sz w:val="28"/>
          <w:szCs w:val="28"/>
        </w:rPr>
        <w:t xml:space="preserve"> Собрания депутатов.</w:t>
      </w:r>
    </w:p>
    <w:p w:rsidR="001A27D3" w:rsidRPr="00BF3AB6" w:rsidRDefault="001A27D3" w:rsidP="001A27D3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  <w:r w:rsidRPr="00BF3AB6">
        <w:rPr>
          <w:b w:val="0"/>
          <w:szCs w:val="28"/>
        </w:rPr>
        <w:t xml:space="preserve">4. </w:t>
      </w:r>
      <w:bookmarkStart w:id="1" w:name="_Hlk32589557"/>
      <w:r w:rsidRPr="00BF3AB6">
        <w:rPr>
          <w:b w:val="0"/>
        </w:rPr>
        <w:t xml:space="preserve">Настоящее решение вступает в силу после </w:t>
      </w:r>
      <w:r w:rsidR="00862B81">
        <w:rPr>
          <w:b w:val="0"/>
        </w:rPr>
        <w:t>его обнародования</w:t>
      </w:r>
      <w:r w:rsidRPr="00BF3AB6">
        <w:rPr>
          <w:b w:val="0"/>
          <w:szCs w:val="28"/>
        </w:rPr>
        <w:t xml:space="preserve"> и подлежит размещению на сайте Звениговского муниципального района в информационно-телекоммуникационной сети «Интернет».</w:t>
      </w:r>
    </w:p>
    <w:p w:rsidR="001A27D3" w:rsidRDefault="001A27D3" w:rsidP="001A27D3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</w:p>
    <w:p w:rsidR="001A27D3" w:rsidRDefault="001A27D3" w:rsidP="001A27D3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</w:p>
    <w:p w:rsidR="001A27D3" w:rsidRDefault="001A27D3" w:rsidP="001A27D3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</w:p>
    <w:p w:rsidR="001A27D3" w:rsidRDefault="001A27D3" w:rsidP="001A27D3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</w:p>
    <w:p w:rsidR="001A27D3" w:rsidRPr="00BF3AB6" w:rsidRDefault="001A27D3" w:rsidP="001A27D3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920"/>
        <w:gridCol w:w="3548"/>
      </w:tblGrid>
      <w:tr w:rsidR="001A27D3" w:rsidRPr="001A27D3" w:rsidTr="00BA3E57">
        <w:tc>
          <w:tcPr>
            <w:tcW w:w="5920" w:type="dxa"/>
          </w:tcPr>
          <w:bookmarkEnd w:id="1"/>
          <w:p w:rsidR="001A27D3" w:rsidRDefault="001A27D3" w:rsidP="00BA3E57">
            <w:pPr>
              <w:pStyle w:val="ac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ярского сельского поселения</w:t>
            </w:r>
          </w:p>
          <w:p w:rsidR="001A27D3" w:rsidRPr="001A27D3" w:rsidRDefault="001A27D3" w:rsidP="00BA3E57">
            <w:pPr>
              <w:pStyle w:val="ac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3548" w:type="dxa"/>
          </w:tcPr>
          <w:p w:rsidR="001A27D3" w:rsidRPr="001A27D3" w:rsidRDefault="001A27D3" w:rsidP="00BA3E5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Семенова</w:t>
            </w:r>
          </w:p>
        </w:tc>
      </w:tr>
    </w:tbl>
    <w:p w:rsidR="001A27D3" w:rsidRDefault="001A27D3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2A1F72" w:rsidRDefault="002A1F72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1A27D3" w:rsidRDefault="001A27D3" w:rsidP="0046751C">
      <w:pPr>
        <w:rPr>
          <w:szCs w:val="28"/>
        </w:rPr>
      </w:pPr>
    </w:p>
    <w:p w:rsidR="00830D07" w:rsidRDefault="0046751C" w:rsidP="001A27D3">
      <w:pPr>
        <w:jc w:val="right"/>
        <w:rPr>
          <w:sz w:val="24"/>
          <w:szCs w:val="24"/>
          <w:lang w:eastAsia="ar-SA"/>
        </w:rPr>
      </w:pPr>
      <w:r>
        <w:rPr>
          <w:szCs w:val="28"/>
        </w:rPr>
        <w:t xml:space="preserve">                       </w:t>
      </w:r>
      <w:r w:rsidR="00830D07">
        <w:rPr>
          <w:sz w:val="24"/>
          <w:szCs w:val="24"/>
        </w:rPr>
        <w:t xml:space="preserve">Приложение </w:t>
      </w:r>
    </w:p>
    <w:p w:rsidR="00830D07" w:rsidRDefault="00830D07" w:rsidP="00830D0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6E11E4" w:rsidRDefault="006E11E4" w:rsidP="00830D0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ого сельского поселения</w:t>
      </w:r>
    </w:p>
    <w:p w:rsidR="00830D07" w:rsidRDefault="0046751C" w:rsidP="00830D0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830D07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  2023</w:t>
      </w:r>
      <w:r w:rsidR="00862B81">
        <w:rPr>
          <w:sz w:val="24"/>
          <w:szCs w:val="24"/>
        </w:rPr>
        <w:t xml:space="preserve"> г.</w:t>
      </w:r>
      <w:r w:rsidR="00830D07">
        <w:rPr>
          <w:sz w:val="24"/>
          <w:szCs w:val="24"/>
        </w:rPr>
        <w:t xml:space="preserve"> №</w:t>
      </w:r>
      <w:bookmarkEnd w:id="0"/>
      <w:r>
        <w:rPr>
          <w:sz w:val="24"/>
          <w:szCs w:val="24"/>
        </w:rPr>
        <w:t xml:space="preserve"> </w:t>
      </w:r>
      <w:r w:rsidR="006E11E4">
        <w:rPr>
          <w:sz w:val="24"/>
          <w:szCs w:val="24"/>
        </w:rPr>
        <w:t>154</w:t>
      </w:r>
    </w:p>
    <w:p w:rsidR="0046751C" w:rsidRDefault="0046751C" w:rsidP="00830D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751C">
        <w:rPr>
          <w:b/>
          <w:bCs/>
          <w:sz w:val="28"/>
          <w:szCs w:val="28"/>
        </w:rPr>
        <w:t>Положение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46751C">
        <w:rPr>
          <w:b/>
          <w:bCs/>
          <w:sz w:val="28"/>
          <w:szCs w:val="28"/>
        </w:rPr>
        <w:lastRenderedPageBreak/>
        <w:t xml:space="preserve">о порядке управления и распоряжения имуществом, находящимся в муниципальной собственности </w:t>
      </w:r>
      <w:r w:rsidR="0046751C">
        <w:rPr>
          <w:b/>
          <w:bCs/>
          <w:sz w:val="28"/>
          <w:szCs w:val="28"/>
        </w:rPr>
        <w:t>Красноярского сельского поселения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751C">
        <w:rPr>
          <w:sz w:val="28"/>
          <w:szCs w:val="28"/>
        </w:rPr>
        <w:t>1. Общие положения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6751C">
        <w:rPr>
          <w:sz w:val="28"/>
          <w:szCs w:val="28"/>
        </w:rPr>
        <w:t>1.1.Настоящее Положение разработано в соответствии с Федеральным законом от 21.12.2001г. № 178-ФЗ «О приватизации государственного и муниципального имущества», Федеральным законом от 6 октября 2003 г.              N 131-ФЗ «Об общих принципах организации местного самоуправления в Российской Федерации»,</w:t>
      </w:r>
      <w:r w:rsidRPr="0046751C">
        <w:rPr>
          <w:color w:val="000000"/>
          <w:sz w:val="28"/>
          <w:szCs w:val="28"/>
        </w:rPr>
        <w:t xml:space="preserve"> </w:t>
      </w:r>
      <w:r w:rsidRPr="0046751C">
        <w:rPr>
          <w:sz w:val="28"/>
          <w:szCs w:val="28"/>
        </w:rPr>
        <w:t xml:space="preserve">Федеральным законом от 24 июля 2007 г. № 209-ФЗ «О развитии малого и среднего предпринимательства в Российской Федерации», </w:t>
      </w:r>
      <w:r w:rsidRPr="0046751C">
        <w:rPr>
          <w:color w:val="000000"/>
          <w:sz w:val="28"/>
          <w:szCs w:val="28"/>
        </w:rPr>
        <w:t>Приказом Министерства финансов Российской Федерации от</w:t>
      </w:r>
      <w:proofErr w:type="gramEnd"/>
      <w:r w:rsidRPr="0046751C">
        <w:rPr>
          <w:color w:val="000000"/>
          <w:sz w:val="28"/>
          <w:szCs w:val="28"/>
        </w:rPr>
        <w:t xml:space="preserve"> 31.12.2016 г. № 258н «Об утверждении федерального стандарта бухгалтерского учета для организаций государственного сектора «Аренда»»</w:t>
      </w:r>
      <w:r w:rsidRPr="0046751C">
        <w:rPr>
          <w:sz w:val="28"/>
          <w:szCs w:val="28"/>
        </w:rPr>
        <w:t>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>1.2.Настоящее Положение устанавливает порядок владения, пользования и распоряжения муниципальным имуществом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6751C">
        <w:rPr>
          <w:sz w:val="28"/>
          <w:szCs w:val="28"/>
        </w:rPr>
        <w:t xml:space="preserve">1.3.Настоящее Положение распространяется на все виды имущества, отнесенные </w:t>
      </w:r>
      <w:hyperlink r:id="rId8" w:history="1">
        <w:r w:rsidRPr="0046751C">
          <w:rPr>
            <w:rStyle w:val="a7"/>
            <w:color w:val="auto"/>
            <w:sz w:val="28"/>
            <w:szCs w:val="28"/>
            <w:u w:val="none"/>
          </w:rPr>
          <w:t>ст. 50</w:t>
        </w:r>
      </w:hyperlink>
      <w:r w:rsidRPr="0046751C">
        <w:rPr>
          <w:sz w:val="28"/>
          <w:szCs w:val="28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 к собственности </w:t>
      </w:r>
      <w:r w:rsidR="0046751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>Звениговского муниципального района Республики Марий Эл, за исключением жилищного фонда, земельных и иных природных ресурсов, порядок управления и распоряжения которыми устанавливается отдельными нормативными правовыми актами.</w:t>
      </w:r>
      <w:proofErr w:type="gramEnd"/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751C">
        <w:rPr>
          <w:sz w:val="28"/>
          <w:szCs w:val="28"/>
        </w:rPr>
        <w:t>2. Учет имущества, находящегося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751C">
        <w:rPr>
          <w:sz w:val="28"/>
          <w:szCs w:val="28"/>
        </w:rPr>
        <w:t>в муниципальной собственности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2.1.В целях обеспечения единого учета и своевременного оперативного отражения движения всех объектов муниципальной собственности, а также вещных прав и обременений на объекты муниципальной собственности ведется реестр муниципального имущества </w:t>
      </w:r>
      <w:r w:rsidR="0046751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>Звениговского муниципального района Республики Марий Эл (далее - Реестр)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6751C">
        <w:rPr>
          <w:sz w:val="28"/>
          <w:szCs w:val="28"/>
        </w:rPr>
        <w:t>2.2.Основные принципы создания и ведения, состав информации об объектах учета, порядок ее сбора, обработки, полномочия и ответственность организаций, участвующих в создании и ведении Реестра, определяются соотве</w:t>
      </w:r>
      <w:r w:rsidR="00544CA8">
        <w:rPr>
          <w:sz w:val="28"/>
          <w:szCs w:val="28"/>
        </w:rPr>
        <w:t>тствующим Порядком, установленно</w:t>
      </w:r>
      <w:r w:rsidRPr="0046751C">
        <w:rPr>
          <w:sz w:val="28"/>
          <w:szCs w:val="28"/>
        </w:rPr>
        <w:t>м уполномоченным Правительством Российской Федерации федеральным органом исполнительной власти (</w:t>
      </w:r>
      <w:hyperlink r:id="rId9" w:history="1">
        <w:r w:rsidRPr="0046751C">
          <w:rPr>
            <w:rStyle w:val="a7"/>
            <w:color w:val="auto"/>
            <w:sz w:val="28"/>
            <w:szCs w:val="28"/>
            <w:u w:val="none"/>
          </w:rPr>
          <w:t>приказ</w:t>
        </w:r>
      </w:hyperlink>
      <w:r w:rsidRPr="0046751C">
        <w:rPr>
          <w:sz w:val="28"/>
          <w:szCs w:val="28"/>
        </w:rPr>
        <w:t xml:space="preserve"> Министерства экономического развития Российской Федерации от 30 августа 2011 г. N 424 "Об утверждении порядка ведения органами местного самоуправления реестров муниципального имущества").</w:t>
      </w:r>
      <w:proofErr w:type="gramEnd"/>
    </w:p>
    <w:p w:rsid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2.3.Держателем подлинника Реестра и органом, осуществляющим его ведение, является </w:t>
      </w:r>
      <w:r w:rsidR="0046751C">
        <w:rPr>
          <w:sz w:val="28"/>
          <w:szCs w:val="28"/>
        </w:rPr>
        <w:t xml:space="preserve">Красноярская сельская администрация </w:t>
      </w:r>
      <w:r w:rsidRPr="0046751C">
        <w:rPr>
          <w:sz w:val="28"/>
          <w:szCs w:val="28"/>
        </w:rPr>
        <w:t>Звениговского муниципального района Республики Марий Эл</w:t>
      </w:r>
      <w:r w:rsidR="0046751C">
        <w:rPr>
          <w:sz w:val="28"/>
          <w:szCs w:val="28"/>
        </w:rPr>
        <w:t>.</w:t>
      </w:r>
      <w:r w:rsidRPr="0046751C">
        <w:rPr>
          <w:sz w:val="28"/>
          <w:szCs w:val="28"/>
        </w:rPr>
        <w:t xml:space="preserve"> 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2.4.Выписка из Реестра является документом, подтверждающим право </w:t>
      </w:r>
      <w:r w:rsidRPr="0046751C">
        <w:rPr>
          <w:sz w:val="28"/>
          <w:szCs w:val="28"/>
        </w:rPr>
        <w:lastRenderedPageBreak/>
        <w:t>муниципальной собственности на указанное в выписке имущество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>2.5.</w:t>
      </w:r>
      <w:r w:rsidR="0046751C">
        <w:rPr>
          <w:sz w:val="28"/>
          <w:szCs w:val="28"/>
        </w:rPr>
        <w:t>Красноярская сельская администрация</w:t>
      </w:r>
      <w:r w:rsidRPr="0046751C">
        <w:rPr>
          <w:sz w:val="28"/>
          <w:szCs w:val="28"/>
        </w:rPr>
        <w:t xml:space="preserve"> Звениговского муниципального района Республики Марий Эл организует работу по оценке имущества </w:t>
      </w:r>
      <w:r w:rsidR="0046751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>Звениговского муниципального района Республики Марий Эл в порядке, предусмотренном федеральным законом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751C">
        <w:rPr>
          <w:sz w:val="28"/>
          <w:szCs w:val="28"/>
        </w:rPr>
        <w:t>3. Владение, пользование и распоряжение имуществом,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6751C">
        <w:rPr>
          <w:sz w:val="28"/>
          <w:szCs w:val="28"/>
        </w:rPr>
        <w:t>находящимся</w:t>
      </w:r>
      <w:proofErr w:type="gramEnd"/>
      <w:r w:rsidRPr="0046751C">
        <w:rPr>
          <w:sz w:val="28"/>
          <w:szCs w:val="28"/>
        </w:rPr>
        <w:t xml:space="preserve"> в муниципальной собственности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6751C">
        <w:rPr>
          <w:sz w:val="28"/>
          <w:szCs w:val="28"/>
        </w:rPr>
        <w:t xml:space="preserve">3.1.Имущество, находящееся в муниципальной собственности, может быть передано во временное или постоянное пользование физическим и юридическим лицам, органам государственной власти Российской Федерации и Республики Марий Эл и органам местного самоуправления </w:t>
      </w:r>
      <w:r w:rsidR="006435B7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>Звениговского муниципального района Республики Марий Эл и иных муниципальных образований, отчуждено, в отношении него могут совершаться иные сделки, не противоречащие федеральному закону, в том числе: залоговые</w:t>
      </w:r>
      <w:proofErr w:type="gramEnd"/>
      <w:r w:rsidRPr="0046751C">
        <w:rPr>
          <w:sz w:val="28"/>
          <w:szCs w:val="28"/>
        </w:rPr>
        <w:t xml:space="preserve"> сделки, сделки мены, купли-продажи, передачи в доверительное управление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3.2.Полномочия по управлению и распоряжению имуществом, находящимся в собственности </w:t>
      </w:r>
      <w:r w:rsidR="0046751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 xml:space="preserve">Звениговского муниципального района Республики Марий Эл, осуществляет </w:t>
      </w:r>
      <w:r w:rsidR="0046751C">
        <w:rPr>
          <w:sz w:val="28"/>
          <w:szCs w:val="28"/>
        </w:rPr>
        <w:t>Красноярская сельская администрация</w:t>
      </w:r>
      <w:r w:rsidRPr="0046751C">
        <w:rPr>
          <w:sz w:val="28"/>
          <w:szCs w:val="28"/>
        </w:rPr>
        <w:t xml:space="preserve"> Звениговского муниципального района Республики Марий Эл в пределах своих полномочий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3.3.Решение о передаче недвижимого имущества, находящегося в собственности </w:t>
      </w:r>
      <w:r w:rsidR="0046751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 xml:space="preserve">Звениговского муниципального района Республики Марий Эл, в безвозмездное пользование принимается Собранием депутатов </w:t>
      </w:r>
      <w:r w:rsidR="0046751C">
        <w:rPr>
          <w:sz w:val="28"/>
          <w:szCs w:val="28"/>
        </w:rPr>
        <w:t>Красноярского сельского поселения</w:t>
      </w:r>
      <w:r w:rsidRPr="0046751C">
        <w:rPr>
          <w:sz w:val="28"/>
          <w:szCs w:val="28"/>
        </w:rPr>
        <w:t xml:space="preserve">, решение о передаче в аренду муниципального имущества принимает </w:t>
      </w:r>
      <w:r w:rsidR="0046751C">
        <w:rPr>
          <w:sz w:val="28"/>
          <w:szCs w:val="28"/>
        </w:rPr>
        <w:t>Красноярская сельская администрация</w:t>
      </w:r>
      <w:r w:rsidRPr="0046751C">
        <w:rPr>
          <w:sz w:val="28"/>
          <w:szCs w:val="28"/>
        </w:rPr>
        <w:t xml:space="preserve"> Звениговского муниципального района Республики Марий Эл путем заключения договора аренды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5"/>
      <w:bookmarkEnd w:id="2"/>
      <w:r w:rsidRPr="0046751C">
        <w:rPr>
          <w:sz w:val="28"/>
          <w:szCs w:val="28"/>
        </w:rPr>
        <w:t xml:space="preserve">3.3.1.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быть осуществлено в соответствии со </w:t>
      </w:r>
      <w:hyperlink r:id="rId10" w:history="1">
        <w:r w:rsidRPr="0046751C">
          <w:rPr>
            <w:rStyle w:val="a7"/>
            <w:color w:val="auto"/>
            <w:sz w:val="28"/>
            <w:szCs w:val="28"/>
            <w:u w:val="none"/>
          </w:rPr>
          <w:t>статьями 17.1</w:t>
        </w:r>
      </w:hyperlink>
      <w:r w:rsidRPr="0046751C">
        <w:rPr>
          <w:sz w:val="28"/>
          <w:szCs w:val="28"/>
        </w:rPr>
        <w:t xml:space="preserve"> и </w:t>
      </w:r>
      <w:hyperlink r:id="rId11" w:history="1">
        <w:r w:rsidRPr="0046751C">
          <w:rPr>
            <w:rStyle w:val="a7"/>
            <w:color w:val="auto"/>
            <w:sz w:val="28"/>
            <w:szCs w:val="28"/>
            <w:u w:val="none"/>
          </w:rPr>
          <w:t>53</w:t>
        </w:r>
      </w:hyperlink>
      <w:r w:rsidRPr="0046751C">
        <w:rPr>
          <w:sz w:val="28"/>
          <w:szCs w:val="28"/>
        </w:rPr>
        <w:t xml:space="preserve"> Федерального закона от 26 июля 2006 года N 135-ФЗ «О защите конкуренции». 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3.3.2.Официальным сайтом в сети «Интернет» для размещения информации о проведении конкурсов или аукционов на право заключения договоров, указанных в </w:t>
      </w:r>
      <w:hyperlink r:id="rId12" w:anchor="Par35#Par35" w:history="1">
        <w:r w:rsidRPr="0046751C">
          <w:rPr>
            <w:rStyle w:val="a7"/>
            <w:color w:val="auto"/>
            <w:sz w:val="28"/>
            <w:szCs w:val="28"/>
            <w:u w:val="none"/>
          </w:rPr>
          <w:t>пункте 3.3.1</w:t>
        </w:r>
      </w:hyperlink>
      <w:r w:rsidRPr="0046751C">
        <w:rPr>
          <w:sz w:val="28"/>
          <w:szCs w:val="28"/>
        </w:rPr>
        <w:t xml:space="preserve"> настоящего Положения, является сайт Российской Федерации - </w:t>
      </w:r>
      <w:proofErr w:type="spellStart"/>
      <w:r w:rsidRPr="0046751C">
        <w:rPr>
          <w:sz w:val="28"/>
          <w:szCs w:val="28"/>
        </w:rPr>
        <w:t>www.torgi.gov.ru</w:t>
      </w:r>
      <w:proofErr w:type="spellEnd"/>
      <w:r w:rsidRPr="0046751C">
        <w:rPr>
          <w:sz w:val="28"/>
          <w:szCs w:val="28"/>
        </w:rPr>
        <w:t>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6751C">
        <w:rPr>
          <w:sz w:val="28"/>
          <w:szCs w:val="28"/>
        </w:rPr>
        <w:t xml:space="preserve">3.3.3.Официальным печатным изданием, в котором опубликовываются извещения о проведении конкурсов или аукционов на право заключения договоров, указанных в </w:t>
      </w:r>
      <w:hyperlink r:id="rId13" w:history="1">
        <w:r w:rsidRPr="0046751C">
          <w:rPr>
            <w:rStyle w:val="a7"/>
            <w:color w:val="auto"/>
            <w:sz w:val="28"/>
            <w:szCs w:val="28"/>
            <w:u w:val="none"/>
          </w:rPr>
          <w:t>частях 1</w:t>
        </w:r>
      </w:hyperlink>
      <w:r w:rsidRPr="0046751C">
        <w:rPr>
          <w:sz w:val="28"/>
          <w:szCs w:val="28"/>
        </w:rPr>
        <w:t xml:space="preserve"> и </w:t>
      </w:r>
      <w:hyperlink r:id="rId14" w:history="1">
        <w:r w:rsidRPr="0046751C">
          <w:rPr>
            <w:rStyle w:val="a7"/>
            <w:color w:val="auto"/>
            <w:sz w:val="28"/>
            <w:szCs w:val="28"/>
            <w:u w:val="none"/>
          </w:rPr>
          <w:t>3 статьи 17.1</w:t>
        </w:r>
      </w:hyperlink>
      <w:r w:rsidRPr="0046751C">
        <w:rPr>
          <w:sz w:val="28"/>
          <w:szCs w:val="28"/>
        </w:rPr>
        <w:t xml:space="preserve"> Федерально</w:t>
      </w:r>
      <w:r w:rsidR="00151C6C">
        <w:rPr>
          <w:sz w:val="28"/>
          <w:szCs w:val="28"/>
        </w:rPr>
        <w:t>го закона от 26 июля 2006 года №</w:t>
      </w:r>
      <w:r w:rsidRPr="0046751C">
        <w:rPr>
          <w:sz w:val="28"/>
          <w:szCs w:val="28"/>
        </w:rPr>
        <w:t xml:space="preserve"> 135-ФЗ «О защите конкуренции», вносимые в них изменения, извещения об отказе от проведения конкурсов или аукционов, является районная газета «</w:t>
      </w:r>
      <w:proofErr w:type="spellStart"/>
      <w:r w:rsidRPr="0046751C">
        <w:rPr>
          <w:sz w:val="28"/>
          <w:szCs w:val="28"/>
        </w:rPr>
        <w:t>Звениговская</w:t>
      </w:r>
      <w:proofErr w:type="spellEnd"/>
      <w:r w:rsidRPr="0046751C">
        <w:rPr>
          <w:sz w:val="28"/>
          <w:szCs w:val="28"/>
        </w:rPr>
        <w:t xml:space="preserve"> неделя».</w:t>
      </w:r>
      <w:proofErr w:type="gramEnd"/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lastRenderedPageBreak/>
        <w:t xml:space="preserve">3.4.Арендодателем и Ссудодателем муниципального имущества является </w:t>
      </w:r>
      <w:r w:rsidR="00151C6C">
        <w:rPr>
          <w:sz w:val="28"/>
          <w:szCs w:val="28"/>
        </w:rPr>
        <w:t>Красноярская сельская администрация</w:t>
      </w:r>
      <w:r w:rsidRPr="0046751C">
        <w:rPr>
          <w:sz w:val="28"/>
          <w:szCs w:val="28"/>
        </w:rPr>
        <w:t xml:space="preserve"> Звениговского муниципального района Республики Марий Эл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3.5.Решение о передаче муниципального имущества в хозяйственное ведение или оперативное управление принимается </w:t>
      </w:r>
      <w:r w:rsidR="00151C6C">
        <w:rPr>
          <w:sz w:val="28"/>
          <w:szCs w:val="28"/>
        </w:rPr>
        <w:t xml:space="preserve">Красноярской сельской администрацией </w:t>
      </w:r>
      <w:r w:rsidRPr="0046751C">
        <w:rPr>
          <w:sz w:val="28"/>
          <w:szCs w:val="28"/>
        </w:rPr>
        <w:t>Звениговского муниципального района Республики Марий Эл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3.6.Приватизация объектов муниципальной собственности осуществляется в соответствии с Прогнозным планом приватизации имущества, находящегося в собственности </w:t>
      </w:r>
      <w:r w:rsidR="00151C6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 xml:space="preserve">Звениговского муниципального района Республики Марий Эл, принятым Собранием депутатов  </w:t>
      </w:r>
      <w:r w:rsidR="00151C6C">
        <w:rPr>
          <w:sz w:val="28"/>
          <w:szCs w:val="28"/>
        </w:rPr>
        <w:t>Красноярского сельского поселения</w:t>
      </w:r>
      <w:r w:rsidRPr="0046751C">
        <w:rPr>
          <w:sz w:val="28"/>
          <w:szCs w:val="28"/>
        </w:rPr>
        <w:t>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 xml:space="preserve">3.7.Доходы от использования и приватизации муниципального имущества поступают в бюджет </w:t>
      </w:r>
      <w:r w:rsidR="00F227AC">
        <w:rPr>
          <w:sz w:val="28"/>
          <w:szCs w:val="28"/>
        </w:rPr>
        <w:t xml:space="preserve">Красноярского сельского поселения </w:t>
      </w:r>
      <w:r w:rsidRPr="0046751C">
        <w:rPr>
          <w:sz w:val="28"/>
          <w:szCs w:val="28"/>
        </w:rPr>
        <w:t>Звениговского муниципального района Республики Марий Эл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>3.8.</w:t>
      </w:r>
      <w:proofErr w:type="gramStart"/>
      <w:r w:rsidRPr="0046751C">
        <w:rPr>
          <w:sz w:val="28"/>
          <w:szCs w:val="28"/>
        </w:rPr>
        <w:t>Контроль за</w:t>
      </w:r>
      <w:proofErr w:type="gramEnd"/>
      <w:r w:rsidRPr="0046751C">
        <w:rPr>
          <w:sz w:val="28"/>
          <w:szCs w:val="28"/>
        </w:rPr>
        <w:t xml:space="preserve"> сохранностью и использованием муниципального имущества по целевому назначению, за выполнением договорных условий осуществляет </w:t>
      </w:r>
      <w:r w:rsidR="00151C6C">
        <w:rPr>
          <w:sz w:val="28"/>
          <w:szCs w:val="28"/>
        </w:rPr>
        <w:t>Красноярская сельская администрация</w:t>
      </w:r>
      <w:r w:rsidRPr="0046751C">
        <w:rPr>
          <w:sz w:val="28"/>
          <w:szCs w:val="28"/>
        </w:rPr>
        <w:t xml:space="preserve"> Звениговского муниципального района Республики Марий Эл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51C">
        <w:rPr>
          <w:sz w:val="28"/>
          <w:szCs w:val="28"/>
        </w:rPr>
        <w:t>3.9.Обеспечение сохранности муниципального имущества, получения гарантий возмещения убытков от случайных событий, а также причинения вреда от противоправных действий третьих лиц, осуществляется путем страхования муниципального имущества за счет средств пользователей имуществом.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751C">
        <w:rPr>
          <w:sz w:val="28"/>
          <w:szCs w:val="28"/>
        </w:rPr>
        <w:t xml:space="preserve">4. Порядок определения размера арендной платы </w:t>
      </w:r>
    </w:p>
    <w:p w:rsidR="00830D07" w:rsidRPr="0046751C" w:rsidRDefault="00830D07" w:rsidP="00830D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751C">
        <w:rPr>
          <w:sz w:val="28"/>
          <w:szCs w:val="28"/>
        </w:rPr>
        <w:t>и расчётов по договору аренды</w:t>
      </w:r>
    </w:p>
    <w:p w:rsidR="00830D07" w:rsidRPr="0046751C" w:rsidRDefault="00830D07" w:rsidP="00830D07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D07" w:rsidRDefault="00830D07" w:rsidP="00830D07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.Годовая арендная плата за нежилые помещения (здания, сооружения), находящиеся  в муниципальной собственности </w:t>
      </w:r>
      <w:r w:rsidR="00151C6C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, передаваемые в аренду в соответствии с Федеральным законом от 26 июля 2006 года № 135-ФЗ «О защите конкуренции» по результатам проведения конкурсов или аукционов на право заключения договоров аренды, определяется на основании протокола о результатах их проведения.</w:t>
      </w:r>
      <w:proofErr w:type="gramEnd"/>
    </w:p>
    <w:p w:rsidR="00830D07" w:rsidRDefault="00830D07" w:rsidP="00830D07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за движимое имущество, находящееся  в муниципальной собственности</w:t>
      </w:r>
      <w:r w:rsidR="00151C6C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передаваемые в аренду по результатам проведения конкурсов или аукционов на право заключения договоров аренды, определяется на основании протокола о результатах их проведения.</w:t>
      </w:r>
    </w:p>
    <w:p w:rsidR="00830D07" w:rsidRDefault="00830D07" w:rsidP="00830D0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ое значение размера годовой арендной платы при проведении конкурса и начальная цена годовой арендной платы при проведении аукциона на право заключения договоров аренды нежилого помещения (здания, сооружения), движимого имущества находящегося в муниципальной собственности</w:t>
      </w:r>
      <w:r w:rsidR="00151C6C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устанавливаю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отчета о рыночной стоимости годовой арендной платы, составленного в соответствии с законодательством Российской Федерации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очной деятельности.</w:t>
      </w:r>
    </w:p>
    <w:p w:rsidR="00830D07" w:rsidRDefault="00830D07" w:rsidP="00830D0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2.Годовая арендная плата за нежилые помещения (здания, сооружения), находящиеся в муниципальной собственности</w:t>
      </w:r>
      <w:r w:rsidR="00151C6C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передаваемые в аренду в соответствии с Федеральным законом от 26 июля 2006 года № 135-ФЗ «О защите конкуренции» без проведения конкурсов или аукционов на право заключения договоров аренды, за исключением случаев, предусмотренных пунктом 4.4. настоящего Положения, устанавливается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а о рыночной стоимости годовой арендной платы, составленного в соответствии с законодательством Российской Федерации об оценочной деятельности.</w:t>
      </w:r>
    </w:p>
    <w:p w:rsidR="00830D07" w:rsidRDefault="00830D07" w:rsidP="00830D0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мотр годовой арендной платы, установленной в соответствии с пунктами 4.1., 4.2. и 4.4. настоящего Положения, осуществляется в связи с изменением уровня инфляции однократно в течение года путём умножения размера годовой арендной платы на сводный индекс потребительских цен на товары и платные услуги по Республике Марий Эл за предшествующий календарный год, определяемый территориальным органом соответствующей федеральной службы, осуществляющим полномочия по предост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официальной статистической информации по Республике Марий Эл, за исключением случаев, предусмотренных </w:t>
      </w:r>
      <w:r w:rsidR="003A7E8E" w:rsidRPr="003A7E8E">
        <w:rPr>
          <w:rFonts w:ascii="Times New Roman" w:hAnsi="Times New Roman" w:cs="Times New Roman"/>
          <w:sz w:val="28"/>
          <w:szCs w:val="28"/>
        </w:rPr>
        <w:t>абзацами вторым и третьим</w:t>
      </w:r>
      <w:r w:rsidR="003A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830D07" w:rsidRDefault="00830D07" w:rsidP="00830D0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, связанных с арендой нежилых помещений (зданий, сооружений), находящихся в муниципальной собственности </w:t>
      </w:r>
      <w:r w:rsidR="000F2C78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, используемых для осуществления регулируемых видов деятельности в сферах электроснабжения, теплоснабжения, газоснабжения, водоснабжения, водоотведения, пересмотр годовой арендной платы осуществляется не ранее срока установления (пересмотра) регулирующими органами цен (тарифов) на   товары и услуги в указанных сферах путём умножения размера го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ной платы на индекс потребительских цен в текущем календарном году, определяемый на основании параметров прогноза социально – экономического развития Российской Федерации на очередной финансовый год и плановый период.</w:t>
      </w:r>
    </w:p>
    <w:p w:rsidR="003A7E8E" w:rsidRDefault="003A7E8E" w:rsidP="003A7E8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ях, связанных с арендой зданий, строений, сооружений, нежилых помещений, движимого имущества, находящихся в муниципальной собственности </w:t>
      </w:r>
      <w:r w:rsidR="009E0A58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 xml:space="preserve">Звениговского муниципального района Республики Марий Эл, включенных в утвержденный постановлением </w:t>
      </w:r>
      <w:r w:rsidR="009E0A58">
        <w:rPr>
          <w:sz w:val="28"/>
          <w:szCs w:val="28"/>
        </w:rPr>
        <w:t>Красноярской сельской администрации</w:t>
      </w:r>
      <w:r>
        <w:rPr>
          <w:sz w:val="28"/>
          <w:szCs w:val="28"/>
        </w:rPr>
        <w:t xml:space="preserve"> Звениговского муниципального района Республики Марий Эл </w:t>
      </w:r>
      <w:hyperlink r:id="rId15" w:history="1">
        <w:r w:rsidRPr="002553F1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муниципального имущества </w:t>
      </w:r>
      <w:r w:rsidR="0061692C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>Звениговского муниципального района Республики Марий Эл, свободного от прав третьих лиц (за исключением права хозяйственного веден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N 209-ФЗ «О развитии малого и среднего </w:t>
      </w:r>
      <w:r>
        <w:rPr>
          <w:sz w:val="28"/>
          <w:szCs w:val="28"/>
        </w:rPr>
        <w:lastRenderedPageBreak/>
        <w:t>предпринимательства в Российской Федерации», пересмотр годовой арендной платы в течение первых пяти лет аренды в связи с изменением уровня инфляции не осуществляется.</w:t>
      </w:r>
      <w:proofErr w:type="gramEnd"/>
    </w:p>
    <w:p w:rsidR="00830D07" w:rsidRDefault="00830D07" w:rsidP="00830D0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Годовая арендная плата за нежилые помещения (здания, сооружения), находящиеся в муниципальной собственности</w:t>
      </w:r>
      <w:r w:rsidR="000F2C78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 и предоставляемые в аренду государственным и муниципальным учреждениям (автономным, бюджетным, казённым), государственным органам, органам местного самоуправления (далее – годовая арендная плата), рассчитывается по формуле:</w:t>
      </w:r>
    </w:p>
    <w:p w:rsidR="00830D07" w:rsidRDefault="00830D07" w:rsidP="00830D0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>
        <w:rPr>
          <w:rFonts w:ascii="Times New Roman" w:hAnsi="Times New Roman" w:cs="Times New Roman"/>
          <w:sz w:val="28"/>
          <w:szCs w:val="28"/>
        </w:rPr>
        <w:t>Б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30D07" w:rsidRDefault="00830D07" w:rsidP="00830D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0D07" w:rsidRDefault="00830D07" w:rsidP="00830D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довая арендная плата; </w:t>
      </w:r>
    </w:p>
    <w:p w:rsidR="00830D07" w:rsidRDefault="00830D07" w:rsidP="00830D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овая ставка годовой арендной платы за 1 кв. метр арендуемой площади, равная 1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м;</w:t>
      </w:r>
    </w:p>
    <w:p w:rsidR="00830D07" w:rsidRDefault="00830D07" w:rsidP="00830D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эффициент комфортности:</w:t>
      </w:r>
    </w:p>
    <w:p w:rsidR="00830D07" w:rsidRDefault="00830D07" w:rsidP="00830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менных, железобетонных, бетонных помещений  при  наличии центрального  отопления,  водопровода,  канализации  -  1,3   (при отсутствии одной из составляющих комфортности  данный  коэффициент уменьшается на 0,1);</w:t>
      </w:r>
    </w:p>
    <w:p w:rsidR="00830D07" w:rsidRDefault="00830D07" w:rsidP="00830D0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ля деревянных строений, подвалов, складских помещений, гаражных боксов независимо от степени их комфортности - 0,7;</w:t>
      </w:r>
    </w:p>
    <w:p w:rsidR="00BA2A6B" w:rsidRPr="00BA2A6B" w:rsidRDefault="00830D07" w:rsidP="00BA2A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уемого помещения, кв. метров.</w:t>
      </w:r>
    </w:p>
    <w:p w:rsidR="00864E4B" w:rsidRDefault="00864E4B" w:rsidP="00864E4B">
      <w:pPr>
        <w:pStyle w:val="31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 xml:space="preserve">4.5. </w:t>
      </w:r>
      <w:proofErr w:type="gramStart"/>
      <w:r>
        <w:rPr>
          <w:b w:val="0"/>
          <w:szCs w:val="28"/>
        </w:rPr>
        <w:t>Годовая арендная плата по договорам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</w:t>
      </w:r>
      <w:r w:rsidRPr="00864E4B">
        <w:rPr>
          <w:szCs w:val="28"/>
        </w:rPr>
        <w:t xml:space="preserve"> </w:t>
      </w:r>
      <w:r w:rsidRPr="00864E4B">
        <w:rPr>
          <w:b w:val="0"/>
          <w:szCs w:val="28"/>
        </w:rPr>
        <w:t>а также с физическими лицами, не являющимися индивидуальными предпринимателями и применяющими специальный налоговый режим «Налог на профессиональный доход</w:t>
      </w:r>
      <w:r w:rsidR="0061692C">
        <w:rPr>
          <w:b w:val="0"/>
          <w:szCs w:val="28"/>
        </w:rPr>
        <w:t xml:space="preserve">, </w:t>
      </w:r>
      <w:r w:rsidRPr="00864E4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отношении зданий, строений, сооружений, нежилых помещений, движимого имущества, включенных в Перечень муниципального имущества </w:t>
      </w:r>
      <w:r w:rsidR="002706C8">
        <w:rPr>
          <w:b w:val="0"/>
          <w:szCs w:val="28"/>
        </w:rPr>
        <w:t xml:space="preserve">Красноярского сельского поселения </w:t>
      </w:r>
      <w:r>
        <w:rPr>
          <w:b w:val="0"/>
          <w:szCs w:val="28"/>
        </w:rPr>
        <w:t>Звениговского муниципального района</w:t>
      </w:r>
      <w:proofErr w:type="gramEnd"/>
      <w:r>
        <w:rPr>
          <w:b w:val="0"/>
          <w:szCs w:val="28"/>
        </w:rPr>
        <w:t xml:space="preserve">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постановлением </w:t>
      </w:r>
      <w:r w:rsidR="002553F1">
        <w:rPr>
          <w:b w:val="0"/>
          <w:szCs w:val="28"/>
        </w:rPr>
        <w:t>Красноярской сельской администрации</w:t>
      </w:r>
      <w:r>
        <w:rPr>
          <w:b w:val="0"/>
          <w:szCs w:val="28"/>
        </w:rPr>
        <w:t xml:space="preserve"> Звениговского муниципального района Республики Марий Эл, устанавливается с учетом следующих льгот:</w:t>
      </w:r>
    </w:p>
    <w:p w:rsidR="00864E4B" w:rsidRPr="00864E4B" w:rsidRDefault="00864E4B" w:rsidP="00864E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E4B">
        <w:rPr>
          <w:sz w:val="28"/>
          <w:szCs w:val="28"/>
        </w:rPr>
        <w:t>в первый год аренды - 40 процентов размера годовой арендной платы;</w:t>
      </w:r>
    </w:p>
    <w:p w:rsidR="00864E4B" w:rsidRPr="00864E4B" w:rsidRDefault="00864E4B" w:rsidP="00864E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E4B">
        <w:rPr>
          <w:sz w:val="28"/>
          <w:szCs w:val="28"/>
        </w:rPr>
        <w:t>во второй год аренды - 60 процентов размера годовой арендной платы;</w:t>
      </w:r>
    </w:p>
    <w:p w:rsidR="00864E4B" w:rsidRPr="00864E4B" w:rsidRDefault="00864E4B" w:rsidP="00864E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E4B">
        <w:rPr>
          <w:sz w:val="28"/>
          <w:szCs w:val="28"/>
        </w:rPr>
        <w:t>в третий год аренды - 80 процентов размера годовой арендной платы;</w:t>
      </w:r>
    </w:p>
    <w:p w:rsidR="00864E4B" w:rsidRDefault="00864E4B" w:rsidP="00864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годовой арендной платы.</w:t>
      </w:r>
    </w:p>
    <w:p w:rsidR="00864E4B" w:rsidRDefault="00864E4B" w:rsidP="00864E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ам - юридическим лицам и индивидуальным предпринимателям отсрочка уплаты арендной платы предоставляется в порядке и в случаях, установленных Правительством Российской Федерации и Правительством Республики Марий Эл.</w:t>
      </w:r>
    </w:p>
    <w:p w:rsidR="00FB6D2A" w:rsidRDefault="00FB6D2A" w:rsidP="00FB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proofErr w:type="gramStart"/>
      <w:r>
        <w:rPr>
          <w:sz w:val="28"/>
          <w:szCs w:val="28"/>
        </w:rPr>
        <w:t xml:space="preserve">Годовая арендная плата за здания, строения, сооружения, нежилые помещения, движимое имущество, находящиеся в муниципальной собственности </w:t>
      </w:r>
      <w:r w:rsidR="002553F1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 xml:space="preserve">Звениговского муниципального района Республики Марий Эл, по договорам аренды, заключаемым с лицом, осуществляющим деятельность в области информационных технологий и внесенным в реестр аккредитованных российских организаций, осуществляющих деятельность             в области информационных технологий, предусмотренный </w:t>
      </w:r>
      <w:hyperlink r:id="rId16" w:history="1">
        <w:r w:rsidRPr="002553F1">
          <w:rPr>
            <w:sz w:val="28"/>
            <w:szCs w:val="28"/>
          </w:rPr>
          <w:t>Положением</w:t>
        </w:r>
      </w:hyperlink>
      <w:r w:rsidRPr="002553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о государственной аккредитации российских организаций, осуществляющих деятельность в области</w:t>
      </w:r>
      <w:proofErr w:type="gramEnd"/>
      <w:r>
        <w:rPr>
          <w:sz w:val="28"/>
          <w:szCs w:val="28"/>
        </w:rPr>
        <w:t xml:space="preserve"> информационных технологий, утвержденным постановлением Правительства Российской Федерации от 30 сентября 2022 года № 1729, устанавливается с учетом льготной ставки арендной платы в размере 50 процентов размера годовой арендной платы.</w:t>
      </w:r>
    </w:p>
    <w:p w:rsidR="00FB6D2A" w:rsidRDefault="00FB6D2A" w:rsidP="00FB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 xml:space="preserve">В целях применения льготной ставки, предусмотренной </w:t>
      </w:r>
      <w:hyperlink w:anchor="Par0" w:history="1">
        <w:r w:rsidRPr="002553F1">
          <w:rPr>
            <w:sz w:val="28"/>
            <w:szCs w:val="28"/>
          </w:rPr>
          <w:t>пунктом 4.6</w:t>
        </w:r>
      </w:hyperlink>
      <w:r w:rsidRPr="002553F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ложения, пересмотр годовой арендной платы                           по договорам аренды, заключенным с лицом, осуществляющим деятельность в области информационных технологий и внесенным в реестр аккредитованных российских организаций, осуществляющих деятельность                   в области информационных технологий, предусмотренный </w:t>
      </w:r>
      <w:hyperlink r:id="rId17" w:history="1">
        <w:r w:rsidRPr="002553F1">
          <w:rPr>
            <w:sz w:val="28"/>
            <w:szCs w:val="28"/>
          </w:rPr>
          <w:t>Положением</w:t>
        </w:r>
      </w:hyperlink>
      <w:r w:rsidRPr="00255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о государственной аккредитации российских организаций, осуществляющих деятельность в области информационных технологий, утвержденным постановлением Правительства Российской Федерации от 30 сентября</w:t>
      </w:r>
      <w:proofErr w:type="gramEnd"/>
      <w:r>
        <w:rPr>
          <w:sz w:val="28"/>
          <w:szCs w:val="28"/>
        </w:rPr>
        <w:t xml:space="preserve"> 2022 года № 1729, до вступления в силу пункта 4.6. настоящего Положения осуществляется на основании заявления указанного лица путем заключения дополнительного соглашения об уменьшении размера годовой арендной платы.</w:t>
      </w:r>
    </w:p>
    <w:p w:rsidR="00864E4B" w:rsidRDefault="00864E4B" w:rsidP="00864E4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B6D2A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>.В базовую ставку годовой арендной платы налог на добавленную стоимость не включается.</w:t>
      </w:r>
    </w:p>
    <w:p w:rsidR="00864E4B" w:rsidRDefault="00FB6D2A" w:rsidP="00864E4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864E4B">
        <w:rPr>
          <w:rFonts w:ascii="Times New Roman" w:hAnsi="Times New Roman"/>
          <w:sz w:val="28"/>
          <w:szCs w:val="28"/>
        </w:rPr>
        <w:t xml:space="preserve">.Арендная плата не включает плату за пользование земельным участком, на котором находится арендуемый объект, коммунальными услугами (водопроводом, канализацией, электроэнергией и пр.), техническое обслуживание и противопожарное страхование, плата за </w:t>
      </w:r>
      <w:proofErr w:type="gramStart"/>
      <w:r w:rsidR="00864E4B">
        <w:rPr>
          <w:rFonts w:ascii="Times New Roman" w:hAnsi="Times New Roman"/>
          <w:sz w:val="28"/>
          <w:szCs w:val="28"/>
        </w:rPr>
        <w:t>которые</w:t>
      </w:r>
      <w:proofErr w:type="gramEnd"/>
      <w:r w:rsidR="00864E4B">
        <w:rPr>
          <w:rFonts w:ascii="Times New Roman" w:hAnsi="Times New Roman"/>
          <w:sz w:val="28"/>
          <w:szCs w:val="28"/>
        </w:rPr>
        <w:t xml:space="preserve"> производится арендатором самостоятельно по отдельным договорам.</w:t>
      </w:r>
    </w:p>
    <w:p w:rsidR="00864E4B" w:rsidRDefault="00FB6D2A" w:rsidP="00864E4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864E4B">
        <w:rPr>
          <w:rFonts w:ascii="Times New Roman" w:hAnsi="Times New Roman"/>
          <w:sz w:val="28"/>
          <w:szCs w:val="28"/>
        </w:rPr>
        <w:t xml:space="preserve">.Порядок внесения арендной платы определяется договором аренды и производится арендатором </w:t>
      </w:r>
      <w:r w:rsidR="00864E4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текущий месяц с оплатой до двадцатого числа каждого месяца.</w:t>
      </w:r>
    </w:p>
    <w:p w:rsidR="00864E4B" w:rsidRDefault="00864E4B" w:rsidP="00864E4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B6D2A">
        <w:rPr>
          <w:rFonts w:ascii="Times New Roman" w:hAnsi="Times New Roman"/>
          <w:sz w:val="28"/>
          <w:szCs w:val="28"/>
        </w:rPr>
        <w:t>11</w:t>
      </w:r>
      <w:r w:rsidR="002553F1">
        <w:rPr>
          <w:rFonts w:ascii="Times New Roman" w:hAnsi="Times New Roman"/>
          <w:sz w:val="28"/>
          <w:szCs w:val="28"/>
        </w:rPr>
        <w:t>.Вся сумма арендной плат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553F1">
        <w:rPr>
          <w:rFonts w:ascii="Times New Roman" w:hAnsi="Times New Roman"/>
          <w:sz w:val="28"/>
          <w:szCs w:val="28"/>
        </w:rPr>
        <w:t>полном объёме</w:t>
      </w:r>
      <w:r>
        <w:rPr>
          <w:rFonts w:ascii="Times New Roman" w:hAnsi="Times New Roman"/>
          <w:sz w:val="28"/>
          <w:szCs w:val="28"/>
        </w:rPr>
        <w:t xml:space="preserve"> поступает в бюджет </w:t>
      </w:r>
      <w:r w:rsidR="002553F1">
        <w:rPr>
          <w:rFonts w:ascii="Times New Roman" w:hAnsi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.</w:t>
      </w:r>
    </w:p>
    <w:p w:rsidR="00864E4B" w:rsidRDefault="00FB6D2A" w:rsidP="00864E4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864E4B">
        <w:rPr>
          <w:rFonts w:ascii="Times New Roman" w:hAnsi="Times New Roman"/>
          <w:sz w:val="28"/>
          <w:szCs w:val="28"/>
        </w:rPr>
        <w:t>.</w:t>
      </w:r>
      <w:proofErr w:type="gramStart"/>
      <w:r w:rsidR="00864E4B">
        <w:rPr>
          <w:rFonts w:ascii="Times New Roman" w:hAnsi="Times New Roman"/>
          <w:sz w:val="28"/>
          <w:szCs w:val="28"/>
        </w:rPr>
        <w:t>Пени</w:t>
      </w:r>
      <w:proofErr w:type="gramEnd"/>
      <w:r w:rsidR="00864E4B">
        <w:rPr>
          <w:rFonts w:ascii="Times New Roman" w:hAnsi="Times New Roman"/>
          <w:sz w:val="28"/>
          <w:szCs w:val="28"/>
        </w:rPr>
        <w:t xml:space="preserve"> взысканные с арендатора в связи с нарушением им условий договора аренды, перечисляются в бюджет</w:t>
      </w:r>
      <w:r w:rsidR="002553F1">
        <w:rPr>
          <w:rFonts w:ascii="Times New Roman" w:hAnsi="Times New Roman"/>
          <w:sz w:val="28"/>
          <w:szCs w:val="28"/>
        </w:rPr>
        <w:t xml:space="preserve"> Красноярского сельского поселения</w:t>
      </w:r>
      <w:r w:rsidR="00864E4B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.</w:t>
      </w:r>
    </w:p>
    <w:p w:rsidR="00864E4B" w:rsidRDefault="00FB6D2A" w:rsidP="00864E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64E4B">
        <w:rPr>
          <w:rFonts w:ascii="Times New Roman" w:hAnsi="Times New Roman" w:cs="Times New Roman"/>
          <w:sz w:val="28"/>
          <w:szCs w:val="28"/>
        </w:rPr>
        <w:t xml:space="preserve">. В целях ведения бухгалтерского учета в соответствии с </w:t>
      </w:r>
      <w:r w:rsidR="00864E4B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31.12.2016 г.  № 258н «Об утверждении федерального стандарта бухгалтерского учета для организаций государственного сектора «Аренда»»</w:t>
      </w:r>
      <w:r w:rsidR="00864E4B">
        <w:rPr>
          <w:rFonts w:ascii="Times New Roman" w:hAnsi="Times New Roman" w:cs="Times New Roman"/>
          <w:sz w:val="28"/>
          <w:szCs w:val="28"/>
        </w:rPr>
        <w:t xml:space="preserve"> справедливая стоимость арендных платежей в рамках договора безвозмездного временного пользования </w:t>
      </w:r>
      <w:r w:rsidR="00864E4B">
        <w:rPr>
          <w:rFonts w:ascii="Times New Roman" w:hAnsi="Times New Roman" w:cs="Times New Roman"/>
          <w:sz w:val="28"/>
          <w:szCs w:val="28"/>
        </w:rPr>
        <w:lastRenderedPageBreak/>
        <w:t>муниципальным имуществом, рассчитывается по формуле, установленной пунктом 4.4. настоящего положения.</w:t>
      </w:r>
    </w:p>
    <w:p w:rsidR="00BA2A6B" w:rsidRDefault="00BA2A6B" w:rsidP="00BA2A6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4E4B" w:rsidRPr="00864E4B" w:rsidRDefault="00864E4B" w:rsidP="00864E4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64E4B">
        <w:rPr>
          <w:sz w:val="28"/>
          <w:szCs w:val="28"/>
        </w:rPr>
        <w:t>5. Регистрация права собственности на имущество,</w:t>
      </w:r>
    </w:p>
    <w:p w:rsidR="00864E4B" w:rsidRPr="00864E4B" w:rsidRDefault="00864E4B" w:rsidP="00864E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64E4B">
        <w:rPr>
          <w:sz w:val="28"/>
          <w:szCs w:val="28"/>
        </w:rPr>
        <w:t>находящееся</w:t>
      </w:r>
      <w:proofErr w:type="gramEnd"/>
      <w:r w:rsidRPr="00864E4B">
        <w:rPr>
          <w:sz w:val="28"/>
          <w:szCs w:val="28"/>
        </w:rPr>
        <w:t xml:space="preserve"> в муниципальной собственности</w:t>
      </w:r>
    </w:p>
    <w:p w:rsidR="00864E4B" w:rsidRPr="00864E4B" w:rsidRDefault="00864E4B" w:rsidP="00864E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E4B" w:rsidRPr="00864E4B" w:rsidRDefault="00864E4B" w:rsidP="00864E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E4B">
        <w:rPr>
          <w:sz w:val="28"/>
          <w:szCs w:val="28"/>
        </w:rPr>
        <w:t xml:space="preserve">5.1.Право собственности </w:t>
      </w:r>
      <w:r w:rsidR="002553F1">
        <w:rPr>
          <w:sz w:val="28"/>
          <w:szCs w:val="28"/>
        </w:rPr>
        <w:t xml:space="preserve">Красноярского сельского поселения </w:t>
      </w:r>
      <w:r w:rsidRPr="00864E4B">
        <w:rPr>
          <w:sz w:val="28"/>
          <w:szCs w:val="28"/>
        </w:rPr>
        <w:t>Звениговского муниципального района Республики Марий Эл и другие вещные права на недвижимое имущество, в том числе право хозяйственного ведения и право оперативного управления, подлежат государственной регистрации в установленном законом порядке.</w:t>
      </w:r>
    </w:p>
    <w:p w:rsidR="00864E4B" w:rsidRPr="00864E4B" w:rsidRDefault="00864E4B" w:rsidP="00864E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E4B">
        <w:rPr>
          <w:sz w:val="28"/>
          <w:szCs w:val="28"/>
        </w:rPr>
        <w:t>Наряду с государственной регистрацией вещных прав на недвижимое имущество, подлежат государственной регистрации ограничения (обременения) прав на него, в том числе сервитут, ипотека, доверительное управление, аренда».</w:t>
      </w:r>
    </w:p>
    <w:p w:rsidR="00864E4B" w:rsidRPr="00864E4B" w:rsidRDefault="00864E4B" w:rsidP="00864E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E4B">
        <w:rPr>
          <w:sz w:val="28"/>
          <w:szCs w:val="28"/>
        </w:rPr>
        <w:t xml:space="preserve">5.2.Держателем подлинников Свидетельств о государственной регистрации права собственности </w:t>
      </w:r>
      <w:r w:rsidR="002553F1">
        <w:rPr>
          <w:sz w:val="28"/>
          <w:szCs w:val="28"/>
        </w:rPr>
        <w:t xml:space="preserve">Красноярского сельского поселения </w:t>
      </w:r>
      <w:r w:rsidRPr="00864E4B">
        <w:rPr>
          <w:sz w:val="28"/>
          <w:szCs w:val="28"/>
        </w:rPr>
        <w:t xml:space="preserve">Звениговского муниципального района Республики Марий Эл  на недвижимое имущество является </w:t>
      </w:r>
      <w:r w:rsidR="002553F1">
        <w:rPr>
          <w:sz w:val="28"/>
          <w:szCs w:val="28"/>
        </w:rPr>
        <w:t>Красноярская сельская администрация</w:t>
      </w:r>
      <w:r w:rsidRPr="00864E4B">
        <w:rPr>
          <w:sz w:val="28"/>
          <w:szCs w:val="28"/>
        </w:rPr>
        <w:t xml:space="preserve">  Звениговского муниципального района Республики Марий Эл.</w:t>
      </w:r>
    </w:p>
    <w:p w:rsidR="00864E4B" w:rsidRDefault="00864E4B" w:rsidP="00864E4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64E4B" w:rsidRDefault="00864E4B" w:rsidP="00864E4B">
      <w:pPr>
        <w:widowControl w:val="0"/>
        <w:autoSpaceDE w:val="0"/>
        <w:autoSpaceDN w:val="0"/>
        <w:adjustRightInd w:val="0"/>
        <w:ind w:left="540"/>
        <w:jc w:val="both"/>
        <w:rPr>
          <w:szCs w:val="28"/>
        </w:rPr>
      </w:pPr>
    </w:p>
    <w:p w:rsidR="00864E4B" w:rsidRDefault="00864E4B" w:rsidP="00864E4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E4B" w:rsidRDefault="00864E4B" w:rsidP="00864E4B">
      <w:pPr>
        <w:widowControl w:val="0"/>
        <w:autoSpaceDE w:val="0"/>
        <w:autoSpaceDN w:val="0"/>
        <w:ind w:left="5529"/>
        <w:jc w:val="both"/>
        <w:rPr>
          <w:sz w:val="24"/>
          <w:szCs w:val="24"/>
        </w:rPr>
      </w:pPr>
    </w:p>
    <w:p w:rsidR="00830D07" w:rsidRDefault="00830D07" w:rsidP="00BA2A6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30D07" w:rsidRDefault="00830D07" w:rsidP="00830D0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D07" w:rsidRDefault="00830D07" w:rsidP="00830D07">
      <w:pPr>
        <w:widowControl w:val="0"/>
        <w:autoSpaceDE w:val="0"/>
        <w:autoSpaceDN w:val="0"/>
        <w:adjustRightInd w:val="0"/>
        <w:ind w:left="540"/>
        <w:jc w:val="both"/>
        <w:rPr>
          <w:szCs w:val="28"/>
        </w:rPr>
      </w:pPr>
    </w:p>
    <w:p w:rsidR="00830D07" w:rsidRDefault="00830D07" w:rsidP="00830D07">
      <w:pPr>
        <w:widowControl w:val="0"/>
        <w:autoSpaceDE w:val="0"/>
        <w:autoSpaceDN w:val="0"/>
        <w:ind w:left="5529"/>
        <w:jc w:val="both"/>
        <w:rPr>
          <w:sz w:val="24"/>
          <w:szCs w:val="24"/>
        </w:rPr>
      </w:pPr>
    </w:p>
    <w:p w:rsidR="00545331" w:rsidRDefault="00545331" w:rsidP="00545331">
      <w:pPr>
        <w:ind w:firstLine="708"/>
        <w:jc w:val="both"/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p w:rsidR="00B75D19" w:rsidRDefault="00B75D19" w:rsidP="00A1064E">
      <w:pPr>
        <w:jc w:val="both"/>
        <w:rPr>
          <w:sz w:val="28"/>
          <w:szCs w:val="28"/>
        </w:rPr>
      </w:pPr>
    </w:p>
    <w:sectPr w:rsidR="00B75D19" w:rsidSect="001A27D3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B1" w:rsidRDefault="00A229B1" w:rsidP="002208BE">
      <w:r>
        <w:separator/>
      </w:r>
    </w:p>
  </w:endnote>
  <w:endnote w:type="continuationSeparator" w:id="0">
    <w:p w:rsidR="00A229B1" w:rsidRDefault="00A229B1" w:rsidP="0022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B1" w:rsidRDefault="00A229B1" w:rsidP="002208BE">
      <w:r>
        <w:separator/>
      </w:r>
    </w:p>
  </w:footnote>
  <w:footnote w:type="continuationSeparator" w:id="0">
    <w:p w:rsidR="00A229B1" w:rsidRDefault="00A229B1" w:rsidP="00220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46"/>
    <w:rsid w:val="00011AE2"/>
    <w:rsid w:val="00021A68"/>
    <w:rsid w:val="0003633E"/>
    <w:rsid w:val="000575D4"/>
    <w:rsid w:val="000706DC"/>
    <w:rsid w:val="000830C3"/>
    <w:rsid w:val="000973D0"/>
    <w:rsid w:val="000A56B4"/>
    <w:rsid w:val="000C31D4"/>
    <w:rsid w:val="000E00FC"/>
    <w:rsid w:val="000F2C78"/>
    <w:rsid w:val="001068BE"/>
    <w:rsid w:val="00124734"/>
    <w:rsid w:val="00127EFC"/>
    <w:rsid w:val="0013258B"/>
    <w:rsid w:val="001361AA"/>
    <w:rsid w:val="00151C6C"/>
    <w:rsid w:val="00153135"/>
    <w:rsid w:val="00185969"/>
    <w:rsid w:val="00197C59"/>
    <w:rsid w:val="001A27D3"/>
    <w:rsid w:val="001F5572"/>
    <w:rsid w:val="00216A9F"/>
    <w:rsid w:val="002208BE"/>
    <w:rsid w:val="00225EF7"/>
    <w:rsid w:val="00254B9D"/>
    <w:rsid w:val="002553F1"/>
    <w:rsid w:val="002706C8"/>
    <w:rsid w:val="0028059F"/>
    <w:rsid w:val="002A1E38"/>
    <w:rsid w:val="002A1F72"/>
    <w:rsid w:val="002B5386"/>
    <w:rsid w:val="002B6156"/>
    <w:rsid w:val="002D2B57"/>
    <w:rsid w:val="002D724F"/>
    <w:rsid w:val="002E00C4"/>
    <w:rsid w:val="003023FA"/>
    <w:rsid w:val="00310266"/>
    <w:rsid w:val="00315692"/>
    <w:rsid w:val="00377D21"/>
    <w:rsid w:val="003913F4"/>
    <w:rsid w:val="003A7E8E"/>
    <w:rsid w:val="003B43E2"/>
    <w:rsid w:val="003C42B8"/>
    <w:rsid w:val="003D04FA"/>
    <w:rsid w:val="003E219E"/>
    <w:rsid w:val="00410116"/>
    <w:rsid w:val="00425811"/>
    <w:rsid w:val="00464A46"/>
    <w:rsid w:val="0046751C"/>
    <w:rsid w:val="00485D85"/>
    <w:rsid w:val="004B0A4D"/>
    <w:rsid w:val="004E7959"/>
    <w:rsid w:val="004F0A0F"/>
    <w:rsid w:val="004F1AFF"/>
    <w:rsid w:val="00500603"/>
    <w:rsid w:val="00502EE9"/>
    <w:rsid w:val="00516226"/>
    <w:rsid w:val="005268F6"/>
    <w:rsid w:val="00531E9A"/>
    <w:rsid w:val="00535BC0"/>
    <w:rsid w:val="00537A23"/>
    <w:rsid w:val="00541A1B"/>
    <w:rsid w:val="00544CA8"/>
    <w:rsid w:val="00545331"/>
    <w:rsid w:val="005545C0"/>
    <w:rsid w:val="00570B46"/>
    <w:rsid w:val="00580DD3"/>
    <w:rsid w:val="005811D5"/>
    <w:rsid w:val="00593BAD"/>
    <w:rsid w:val="005948DB"/>
    <w:rsid w:val="005A670B"/>
    <w:rsid w:val="005B22DD"/>
    <w:rsid w:val="0061692C"/>
    <w:rsid w:val="0063406B"/>
    <w:rsid w:val="006370A7"/>
    <w:rsid w:val="006435B7"/>
    <w:rsid w:val="00647FA7"/>
    <w:rsid w:val="00655B05"/>
    <w:rsid w:val="00692133"/>
    <w:rsid w:val="006B1594"/>
    <w:rsid w:val="006E11E4"/>
    <w:rsid w:val="006E1276"/>
    <w:rsid w:val="006E1CEC"/>
    <w:rsid w:val="007064E8"/>
    <w:rsid w:val="00714072"/>
    <w:rsid w:val="0072156C"/>
    <w:rsid w:val="0074125E"/>
    <w:rsid w:val="00765310"/>
    <w:rsid w:val="007700F7"/>
    <w:rsid w:val="00783233"/>
    <w:rsid w:val="007B6C1E"/>
    <w:rsid w:val="008105E1"/>
    <w:rsid w:val="00830D07"/>
    <w:rsid w:val="008401C1"/>
    <w:rsid w:val="00857B06"/>
    <w:rsid w:val="00862B81"/>
    <w:rsid w:val="00864E4B"/>
    <w:rsid w:val="008B6734"/>
    <w:rsid w:val="008D0263"/>
    <w:rsid w:val="008D2DB8"/>
    <w:rsid w:val="0090231E"/>
    <w:rsid w:val="00925367"/>
    <w:rsid w:val="00930BAF"/>
    <w:rsid w:val="0094170E"/>
    <w:rsid w:val="00951BCE"/>
    <w:rsid w:val="009722E6"/>
    <w:rsid w:val="00974DCA"/>
    <w:rsid w:val="00993B98"/>
    <w:rsid w:val="009E0A58"/>
    <w:rsid w:val="009E16A8"/>
    <w:rsid w:val="00A06CC9"/>
    <w:rsid w:val="00A1064E"/>
    <w:rsid w:val="00A13765"/>
    <w:rsid w:val="00A229B1"/>
    <w:rsid w:val="00A37BCE"/>
    <w:rsid w:val="00A43B80"/>
    <w:rsid w:val="00A51404"/>
    <w:rsid w:val="00A535C9"/>
    <w:rsid w:val="00A628C1"/>
    <w:rsid w:val="00AA4282"/>
    <w:rsid w:val="00AB798A"/>
    <w:rsid w:val="00AC0DA4"/>
    <w:rsid w:val="00AD4637"/>
    <w:rsid w:val="00AE4CEF"/>
    <w:rsid w:val="00AF1C7D"/>
    <w:rsid w:val="00AF4234"/>
    <w:rsid w:val="00AF74E8"/>
    <w:rsid w:val="00B024B3"/>
    <w:rsid w:val="00B14260"/>
    <w:rsid w:val="00B253F5"/>
    <w:rsid w:val="00B36D67"/>
    <w:rsid w:val="00B4451C"/>
    <w:rsid w:val="00B54B49"/>
    <w:rsid w:val="00B65B24"/>
    <w:rsid w:val="00B75D19"/>
    <w:rsid w:val="00B82B40"/>
    <w:rsid w:val="00BA2A6B"/>
    <w:rsid w:val="00BD0BA6"/>
    <w:rsid w:val="00BD78F8"/>
    <w:rsid w:val="00BD7F1D"/>
    <w:rsid w:val="00BE30F1"/>
    <w:rsid w:val="00C2797F"/>
    <w:rsid w:val="00C27DE7"/>
    <w:rsid w:val="00C327A5"/>
    <w:rsid w:val="00C42064"/>
    <w:rsid w:val="00C50043"/>
    <w:rsid w:val="00C50372"/>
    <w:rsid w:val="00C524D5"/>
    <w:rsid w:val="00C74DF3"/>
    <w:rsid w:val="00C95E47"/>
    <w:rsid w:val="00CB2B04"/>
    <w:rsid w:val="00CD7358"/>
    <w:rsid w:val="00CE1FC8"/>
    <w:rsid w:val="00CE250C"/>
    <w:rsid w:val="00CE5F1D"/>
    <w:rsid w:val="00CE65F5"/>
    <w:rsid w:val="00CF12E3"/>
    <w:rsid w:val="00D03586"/>
    <w:rsid w:val="00D05315"/>
    <w:rsid w:val="00D27837"/>
    <w:rsid w:val="00D4237C"/>
    <w:rsid w:val="00D8083C"/>
    <w:rsid w:val="00D85E36"/>
    <w:rsid w:val="00D8783A"/>
    <w:rsid w:val="00D92D06"/>
    <w:rsid w:val="00D95DDD"/>
    <w:rsid w:val="00DA44C7"/>
    <w:rsid w:val="00DA75C5"/>
    <w:rsid w:val="00DF3B22"/>
    <w:rsid w:val="00E1469F"/>
    <w:rsid w:val="00E5749D"/>
    <w:rsid w:val="00E7714E"/>
    <w:rsid w:val="00EA6241"/>
    <w:rsid w:val="00EB0C9B"/>
    <w:rsid w:val="00ED358B"/>
    <w:rsid w:val="00EE46D5"/>
    <w:rsid w:val="00EF112E"/>
    <w:rsid w:val="00EF145C"/>
    <w:rsid w:val="00F01C84"/>
    <w:rsid w:val="00F20751"/>
    <w:rsid w:val="00F227AC"/>
    <w:rsid w:val="00F532E4"/>
    <w:rsid w:val="00F61E3B"/>
    <w:rsid w:val="00F75D21"/>
    <w:rsid w:val="00F774E7"/>
    <w:rsid w:val="00F8003F"/>
    <w:rsid w:val="00F92752"/>
    <w:rsid w:val="00FB2895"/>
    <w:rsid w:val="00FB6D2A"/>
    <w:rsid w:val="00FC3D83"/>
    <w:rsid w:val="00FD1493"/>
    <w:rsid w:val="00FE698E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92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7B6C1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">
    <w:name w:val="Текст1"/>
    <w:basedOn w:val="a"/>
    <w:rsid w:val="00951BCE"/>
    <w:pPr>
      <w:suppressAutoHyphens/>
    </w:pPr>
    <w:rPr>
      <w:rFonts w:ascii="Courier New" w:hAnsi="Courier New" w:cs="Courier New"/>
      <w:lang w:eastAsia="zh-CN"/>
    </w:rPr>
  </w:style>
  <w:style w:type="paragraph" w:styleId="ac">
    <w:name w:val="header"/>
    <w:basedOn w:val="a"/>
    <w:link w:val="ad"/>
    <w:unhideWhenUsed/>
    <w:rsid w:val="002208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20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208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0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71407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B82B40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830D07"/>
    <w:pPr>
      <w:suppressAutoHyphens/>
      <w:jc w:val="center"/>
    </w:pPr>
    <w:rPr>
      <w:b/>
      <w:bCs/>
      <w:sz w:val="28"/>
      <w:lang w:eastAsia="ar-SA"/>
    </w:rPr>
  </w:style>
  <w:style w:type="paragraph" w:customStyle="1" w:styleId="ConsPlusNonformat">
    <w:name w:val="ConsPlusNonformat"/>
    <w:rsid w:val="00830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30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2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236383B948EE5983DDFCC4B571B6D12A8308888848C6DE9F31FF22688D0ADD1E67DDB2D32B4FBL4m9M" TargetMode="External"/><Relationship Id="rId13" Type="http://schemas.openxmlformats.org/officeDocument/2006/relationships/hyperlink" Target="consultantplus://offline/ref=0BD236383B948EE5983DDFCC4B571B6D12AB378B8D848C6DE9F31FF22688D0ADD1E67DDB2D32B7F3L4m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ppData\Local\Temp\Rar$DI02.016\&#1055;&#1086;&#1083;&#1086;&#1078;&#1077;&#1085;&#1080;&#1077;%20&#1086;%20&#1087;&#1086;&#1088;&#1103;&#1076;&#1082;&#1077;%20&#1091;&#1087;&#1088;&#1072;&#1074;&#1083;&#1077;&#1085;&#1080;&#1103;%20&#1080;%20&#1088;&#1072;&#1089;&#1087;&#1086;&#1088;&#1103;&#1078;&#1077;&#1085;&#1080;&#1103;%20&#1080;&#1084;&#1091;&#1097;&#1077;&#1089;&#1090;&#1074;&#1086;&#1084;%20&#1052;&#1054;%20&#1047;&#1074;&#1077;&#1085;.&#1084;&#1091;&#1085;.&#1088;&#1072;&#1081;&#1086;&#1085;.rtf" TargetMode="External"/><Relationship Id="rId17" Type="http://schemas.openxmlformats.org/officeDocument/2006/relationships/hyperlink" Target="consultantplus://offline/ref=106ECBC3214E7D106B578931F9B1A8C505BAA4A29B238EF6B8F1AE43F86B1463850186BD4F0A7F84244631CE1AE3896D5245950D85858075o5U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6ECBC3214E7D106B578931F9B1A8C505BAA4A29B238EF6B8F1AE43F86B1463850186BD4F0A7F84244631CE1AE3896D5245950D85858075o5U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236383B948EE5983DDFCC4B571B6D12AB378B8D848C6DE9F31FF22688D0ADD1E67DDB2D32B4F7L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2F48C56758594300AE9A3DFB2B4E48A1B9D81FFCFC41BAB6B3322899156FB22964CDC90375120E201686B2289FA6AB0C40F752CA2E64FD293838TCgEN" TargetMode="External"/><Relationship Id="rId10" Type="http://schemas.openxmlformats.org/officeDocument/2006/relationships/hyperlink" Target="consultantplus://offline/ref=0BD236383B948EE5983DDFCC4B571B6D12AB378B8D848C6DE9F31FF22688D0ADD1E67DDB2D32B4FAL4m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14A452E0C929C76AEEBD15D0FF7413478C73161D6906333FABCDE97BC2C7A11BC8541ECE501F5EC8o6K" TargetMode="External"/><Relationship Id="rId14" Type="http://schemas.openxmlformats.org/officeDocument/2006/relationships/hyperlink" Target="consultantplus://offline/ref=0BD236383B948EE5983DDFCC4B571B6D12AB378B8D848C6DE9F31FF22688D0ADD1E67DDB2D32B7F2L4m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213F-BB05-4407-9121-A34DF826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Пользователь2</cp:lastModifiedBy>
  <cp:revision>63</cp:revision>
  <cp:lastPrinted>2023-02-21T13:50:00Z</cp:lastPrinted>
  <dcterms:created xsi:type="dcterms:W3CDTF">2020-07-14T08:52:00Z</dcterms:created>
  <dcterms:modified xsi:type="dcterms:W3CDTF">2023-02-22T08:18:00Z</dcterms:modified>
</cp:coreProperties>
</file>